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37/2020 vom 5. Mai 2022</w:t>
      </w:r>
    </w:p>
    <w:p>
      <w:r>
        <w:t>Bundesverwaltungsgericht, 2022-05-05, FR</w:t>
      </w:r>
    </w:p>
    <w:p>
      <w:r>
        <w:rPr>
          <w:b/>
        </w:rPr>
        <w:t xml:space="preserve">Quelle: </w:t>
      </w:r>
      <w:r>
        <w:t>https://mcp.opencaselaw.ch/entscheid/bvger_F-6337_2020</w:t>
      </w:r>
    </w:p>
    <w:p>
      <w:r>
        <w:t>FR: TAF F-6337/2020 du 5 mai 2022</w:t>
      </w:r>
    </w:p>
    <w:p>
      <w:r>
        <w:t>IT: TAF F-6337/2020 del 5 maggio 2022</w:t>
      </w:r>
    </w:p>
    <w:p>
      <w:pPr>
        <w:pStyle w:val="Heading2"/>
      </w:pPr>
      <w:r>
        <w:t>Regeste</w:t>
      </w:r>
    </w:p>
    <w:p>
      <w:r>
        <w:t>Assistance administrative</w:t>
      </w:r>
    </w:p>
    <w:p>
      <w:pPr>
        <w:pStyle w:val="Heading2"/>
      </w:pPr>
      <w:r>
        <w:t>Erwägungen</w:t>
      </w:r>
    </w:p>
    <w:p>
      <w:r>
        <w:rPr>
          <w:b/>
        </w:rPr>
        <w:t>E. 5.1</w:t>
      </w:r>
    </w:p>
    <w:p>
      <w:r>
        <w:t>Pour ce qui est des conditions de fond, le recourant argue en premier lieu que les informations les concernant ne rempliraient pas la condition de la pertinence vraisemblable. Selon celui-ci, il aurait résidé en Thaïlande durant toute la période visée et a produit plusieurs pièces attestant qu'il était domicilié dans ce pays depuis 2003 (cf. recours « pièces X à X produites », recte pièces 39 à 44). Par conséquent, à défaut de domicile en France pour les années 2010 à 2015, la condition de la pertinence n'était pas établie, si bien que la demande des autorités françaises devait soit être déclarée irrecevable soit être rejetée. Par ailleurs, le recourant fait valoir que l'Etat requérant a expliqué avoir comparé les informations transmises par les autorités allemandes avec les données et informations reçues précédemment de l'AFC, ainsi qu'avec les numéros de compte des contribuables ayant régularisé leur situation auprès de l'Administration fiscale française. Ayant pu recouper sur cette base 4'782 comptes avec des contribuables français, l'Etat requérant avait requis des informations pour les autres 40'379 numéros techniques pour lesquels aucun recoupement n'avait pu être établi avec un contribuable français. Or, les autorités de ce pays devaient procéder à un contrôle dans la mesure où l'attribution du code « domizil » à un numéro de compte est aléatoire et qu'aucune explication ne permettait d'établir la véracité de ce code et les modalités de son attribution à un compte, respectivement a un contribuable. Ainsi, en sollicitant sur cette base des informations au sujet d'environ 40'000 numéros techniques sans être en mesure d'identifier un titulaire, l'Etat requérant excédait le cadre de l'échange de renseignements. Le procédé utilisé par les autorités françaises reposait ainsi sur des données aléatoires dépourvues de fiabilité - en particulier par rapport au domicile de la personne concernée - en vue d'obtenir des renseignements sur un grand nombre de contribuables. Dès lors, l'Etat requérant violait le principe de proportionnalité en procédant à une « pêche aux renseignements ».</w:t>
      </w:r>
    </w:p>
    <w:p>
      <w:r>
        <w:rPr>
          <w:b/>
        </w:rPr>
        <w:t>E. 5.1.1</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2</w:t>
      </w:r>
    </w:p>
    <w:p>
      <w:r>
        <w:t>En outre, la jurisprudence a clairement établi qu'au stade de l'assistance administrative, la question de la résidence de la personne concernée par la procédure d'entraide n'a pas à être tranchée par l'Etat requis (cf. ATF 142 II 161 consid. 2.2.2 in fine, 142 II 218 consid. 3.6 ; arrêt du TAF A-907/2017 du 14 novembre 2017 consid. 2.4). L'assistance administrative en matière fiscale ne dépend pas du domicile de la personne concernée. Au contraire, la probabilité que la personne concernée soit soumise à une obligation fiscale limitée ou illimitée dans l'État requérant pendant la période concernée suffit (voir arrêt du TAF A-6290/2017 du 12 octobre 2018 consid. 4.3.2 [décision confirmée par arrêt du TF 2C_999/2018 du 14 novembre 2018]). En effet, l'Etat requérant doit pouvoir obtenir de l'Etat requis des documents lui permettant de consolider sa position s'il considère qu'un contribuable assujetti dans l'Etat requis (ou dans un Etat tiers, pour autant qu'il y ait un rattachement économique avec l'un des Etats contractants) a en réalité sa résidence fiscale chez lui, par exemple parce qu'il y a conservé son foyer d'habitation permanent ou que l'on est en présence d'autres points de rattachement fiscalement déterminants (cf. ATF 142 II 161 consid. 2.2.2, arrêt du TAF A-4977/2016 du 13 février 2018 consid. 3.3.6).</w:t>
      </w:r>
    </w:p>
    <w:p>
      <w:r>
        <w:rPr>
          <w:b/>
        </w:rPr>
        <w:t>E. 5.1.3</w:t>
      </w:r>
    </w:p>
    <w:p>
      <w:r>
        <w:t>De surcroît, la détermination de la résidence fiscale au plan international est une question de fond qui n'a, pour ce motif également, pas à être abordée par la Suisse en tant qu'Etat requis au stade de l'assistance administrative (ATF 142 II 218 consid. 3.6 et ATF 142 II 161 consid. 2.2.2 in fine ; arrêt du TAF A-907/2017 du 14 novembre 2017 consid. 2.4). Le cas échéant, la double imposition internationale sera évitée par le jeu des règles de détermination de la résidence fiscale internationale prévues dans la convention applicable (cf. art. 4 MC OCDE) ou par le recours à la procédure amiable (cf. art. 26 MC OCDE). Une telle question n'intéresse pas la Suisse dans le contexte de la procédure d'assistance administrative. Elle n'aurait du reste ni les moyens matériels ni la compétence formelle pour la trancher (cf. supra consid. 2.9). Dans ces circonstances, l'éventuelle existence d'une résidence fiscale dans un autre Etat que l'Etat requérant ne permet pas de remettre en question la bonne foi de ce dernier laquelle reste donc présumée. Il y a également lieu de préciser qu'il ne s'agit pas non plus d'un élément qui rendrait la demande d'assistance administrative manifestement erronée ou incomplète (ATF 142 II 218 consid. 3.7 ; cf. aussi arrêt du TAF A-6589/2016 du 6 mars 2018 consid. 4.7.4).</w:t>
      </w:r>
    </w:p>
    <w:p>
      <w:r>
        <w:rPr>
          <w:b/>
        </w:rPr>
        <w:t>E. 5.1.4</w:t>
      </w:r>
    </w:p>
    <w:p>
      <w:r>
        <w:t>Il sied encore de relever que le Tribunal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fait valoir avoir été domiciliée fiscalement durant la période sous contrôle n'a pas à être examinée par la Cour de céans. Partant, le grief relatif au domicile - et à la violation du principe de proportionnalité y relatif - doit être rejeté.</w:t>
      </w:r>
    </w:p>
    <w:p>
      <w:r>
        <w:rPr>
          <w:b/>
        </w:rPr>
        <w:t>E. 5.2</w:t>
      </w:r>
    </w:p>
    <w:p>
      <w:r>
        <w:t>Le recourant reproche aussi à l'autorité inférieure d'accéder à une demande d'assistance sans avoir préalablement clarifié l'ensemble des faits et de procéder ainsi à une violation du principe de la bonne foi et de l'art. 7 let. c LAAF. Cette question juridique n'ayant pas été traitée dans l'ATF 146 II 150, il convient par conséquent de l'examiner plus en détail dans la présente cause. A cet égard, le recourant avance que l'arrêt du TAF A-1534/2018 du 3 août 2020 ne permet pas de clarifier l'ensemble des circonstances factuelles ayant conduit à l'obtention par l'Etat requérant d'informations sur les relations bancaires d'un établissement suisse, de la présence de ces données hors de Suisse ainsi qu'à leur saisie. Elle fait valoir que des éclaircissements supplémentaires permettraient d'éviter que la transmission d'informations contrevienne à l'art. 7 let. c LAAF.</w:t>
      </w:r>
    </w:p>
    <w:p>
      <w:r>
        <w:rPr>
          <w:b/>
        </w:rPr>
        <w:t>E. 5.2.1</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X._______ Deutschland AG à B._______. Le serveur de sauvegarde comprenait des sauvegardes des ordinateurs des employés d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X._______ Deutschland AG à B._______ et auprès d'autres sites de X._______ en Allemagne. Lors de la perquisition au siège de la banque X._______ Deutschland AG à B._______,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2.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 et 5.1.1 supra). Partant, le grief tiré de la violation du principe de la bonne foi en lien avec l'utilisation de données volées doit être rejeté.</w:t>
      </w:r>
    </w:p>
    <w:p>
      <w:r>
        <w:rPr>
          <w:b/>
        </w:rPr>
        <w:t>E. 5.3.1</w:t>
      </w:r>
    </w:p>
    <w:p>
      <w:r>
        <w:t>Dans un grief additionnel, le recourant relève que les principes de spécialité et de la confiance ne sont pas respectés. A l'appui de son grief, il argue que les assurances recueillies par l'AFC auprès de la DGFiP concernant l'utilisation des données fiscales, issues de l'assistance administrative, sont insuffisantes et qu'elles ne garantissent pas que les données ne seront pas utilisées par la France dans le cadre d'une autre procédure, notamment pénale, ce y compris à l'encontre de tiers.</w:t>
      </w:r>
    </w:p>
    <w:p>
      <w:r>
        <w:rPr>
          <w:b/>
        </w:rPr>
        <w:t>E. 5.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E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X._______, et [...] ces renseignements seront exclusivement utilisés contre les personnes visées par notre demande (y inclus des personnes tierces dans un contexte fiscal) », cf. Décision finale de l'AFC, ch. 8.2).</w:t>
      </w:r>
    </w:p>
    <w:p>
      <w:r>
        <w:rPr>
          <w:b/>
        </w:rPr>
        <w:t>E. 5.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X._______. Toutefois, on ne saurait déduire a contrario que l'autorité requérante entendrait violer le principe de spécialité à l'égard du recourant. En effet, ni les éléments du dossier ni les affirmations du recourant - formulées de manière hypothétique - ne prouvent, ni même n'étayent, le fait prétendu que les informations relatives au recourant pourraient être utilisées en violation du principe de spécialité. La garantie formulée par la DGFiP doit aussi être comprise à l'aune du caractère collectif de la demande qu'elle a présentée le 11 mai 2016 et concerne ainsi aussi des clients ou ex-clients de la banque X._______. Il n'y a donc pas lieu de retenir que les renseignements relatifs au recourant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u recourant quant à une violation du principe de spécialité à son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3.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5.4</w:t>
      </w:r>
    </w:p>
    <w:p>
      <w:r>
        <w:t>Enfin, s'agissant du grief relatif à la violation du principe de subsidiarité en lien avec le principe de la bonne foi, le recourant invoque, dans son pourvoi, que l'Etat requérant a présenté dans un même document un état de fait général, sans aucune mention de références relatives à des contrôles ou enquêtes en cours auprès de contribuables déterminés.</w:t>
      </w:r>
    </w:p>
    <w:p>
      <w:r>
        <w:rPr>
          <w:b/>
        </w:rPr>
        <w:t>E. 5.4.1</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cf. consid. 2.4.2 supra),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4.2</w:t>
      </w:r>
    </w:p>
    <w:p>
      <w:r>
        <w:t>À ce propos, le Tribunal relève que l'autorité requérante a indiqué dans le courrier d'accompagnement de sa requête du 11 mai 2016 que « dans le cadre de la présente affaire, les moyens de collecte du renseignement, prévus par notre procédure fiscale interne et utilisables à ce stade, ont été épuisés ». Elle a en outre mentionné dans la demande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seules allégations et des craintes non étayées formulées par le recourant. De plus, aucun élément objectif en l'espèce ne justifie de reconsidérer la bonne foi de l'autorité inférieure quant aux conditions dans lesquelles la demande d'assistance administrative a été déposée (cf., également à ce sujet, consid. 2.4 et 5.2 ci-avant). Compte tenu de ce qui précède, le respect du principe de subsidiarité - respectivement du principe de la bonne foi - doit être considéré comme donné.</w:t>
      </w:r>
    </w:p>
    <w:p>
      <w:r>
        <w:rPr>
          <w:b/>
        </w:rPr>
        <w:t>E. 6.1</w:t>
      </w:r>
    </w:p>
    <w:p>
      <w:r>
        <w:t>Vu les considérants qui précèdent, le recours est rejeté. Le recourant, qui succombe, doit supporter les frais de procédure, lesquels se montent, compte tenu de la charge de travail liée à la procédure, à 5'000 francs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